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8F3DF3" w:rsidR="00D1678A" w:rsidRPr="000743F9" w:rsidRDefault="00670CD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A7112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20D44B7" w:rsidR="007A7112" w:rsidRPr="000743F9" w:rsidRDefault="00670CD0" w:rsidP="00670CD0">
            <w:pPr>
              <w:rPr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825A6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825A61" w:rsidRPr="000743F9" w:rsidRDefault="00825A61" w:rsidP="00825A6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5074EB" w:rsidR="00825A61" w:rsidRPr="000743F9" w:rsidRDefault="00825A61" w:rsidP="00825A61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825A61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25A61" w:rsidRPr="000743F9" w:rsidRDefault="00825A61" w:rsidP="00825A6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825A61" w:rsidRPr="008B565A" w:rsidRDefault="00825A61" w:rsidP="00825A61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825A61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825A61" w:rsidRPr="000743F9" w:rsidRDefault="00825A61" w:rsidP="00825A6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87672D" w:rsidR="00825A61" w:rsidRPr="000743F9" w:rsidRDefault="00825A61" w:rsidP="00825A6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C3EEA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670CD0">
        <w:rPr>
          <w:sz w:val="24"/>
          <w:szCs w:val="24"/>
        </w:rPr>
        <w:t>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1D7A3F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4028653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528EF149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70CD0">
        <w:rPr>
          <w:rFonts w:eastAsia="Times New Roman"/>
          <w:sz w:val="24"/>
          <w:szCs w:val="24"/>
        </w:rPr>
        <w:t>Эсте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357BFA7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8601B59" w14:textId="77777777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ормирование у обучающи</w:t>
      </w:r>
      <w:r>
        <w:rPr>
          <w:iCs/>
          <w:color w:val="333333"/>
          <w:sz w:val="24"/>
          <w:szCs w:val="24"/>
        </w:rPr>
        <w:t>хся представления об этапах развития искусства, его законах;</w:t>
      </w:r>
    </w:p>
    <w:p w14:paraId="0A05E938" w14:textId="452E43CC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воение обучающимися основных эстетических категорий, направлений эстетики как области знания</w:t>
      </w:r>
      <w:r w:rsidRPr="00254E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 возможностях чувственного опыта человека.</w:t>
      </w:r>
    </w:p>
    <w:p w14:paraId="1FD0D28D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D51D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25CF" w:rsidRPr="00F31E81" w14:paraId="32F1F342" w14:textId="77777777" w:rsidTr="00086FFA">
        <w:trPr>
          <w:trHeight w:val="1729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560A" w14:textId="77777777" w:rsidR="0025332B" w:rsidRDefault="0065447E" w:rsidP="0025332B">
            <w:pPr>
              <w:pStyle w:val="pboth"/>
              <w:rPr>
                <w:iCs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5</w:t>
            </w:r>
          </w:p>
          <w:p w14:paraId="303C1C20" w14:textId="73AD2EE1" w:rsidR="0065447E" w:rsidRPr="00021C27" w:rsidRDefault="0065447E" w:rsidP="0025332B">
            <w:pPr>
              <w:pStyle w:val="pboth"/>
              <w:rPr>
                <w:i/>
                <w:sz w:val="22"/>
                <w:szCs w:val="22"/>
              </w:rPr>
            </w:pPr>
            <w:r w:rsidRPr="00AB3FF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5D25CF" w:rsidRPr="00CA62D8" w:rsidRDefault="005D25CF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5D25CF" w:rsidRPr="00CA62D8" w:rsidRDefault="005D25CF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B0062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13C7FF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A945" w14:textId="77777777" w:rsidR="002F7E40" w:rsidRDefault="002F7E40" w:rsidP="005E3840">
      <w:r>
        <w:separator/>
      </w:r>
    </w:p>
  </w:endnote>
  <w:endnote w:type="continuationSeparator" w:id="0">
    <w:p w14:paraId="44BA6922" w14:textId="77777777" w:rsidR="002F7E40" w:rsidRDefault="002F7E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B741" w14:textId="77777777" w:rsidR="002F7E40" w:rsidRDefault="002F7E40" w:rsidP="005E3840">
      <w:r>
        <w:separator/>
      </w:r>
    </w:p>
  </w:footnote>
  <w:footnote w:type="continuationSeparator" w:id="0">
    <w:p w14:paraId="5FBCC71F" w14:textId="77777777" w:rsidR="002F7E40" w:rsidRDefault="002F7E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32B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E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E40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5F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1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8B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447E"/>
    <w:rsid w:val="00655A44"/>
    <w:rsid w:val="00655AD3"/>
    <w:rsid w:val="00656329"/>
    <w:rsid w:val="0066105B"/>
    <w:rsid w:val="006620F2"/>
    <w:rsid w:val="00662B1B"/>
    <w:rsid w:val="00662D30"/>
    <w:rsid w:val="0066571C"/>
    <w:rsid w:val="00665AFE"/>
    <w:rsid w:val="00665E2F"/>
    <w:rsid w:val="00670C49"/>
    <w:rsid w:val="00670CD0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F7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61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DD7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B1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8</cp:revision>
  <cp:lastPrinted>2021-05-14T12:22:00Z</cp:lastPrinted>
  <dcterms:created xsi:type="dcterms:W3CDTF">2022-02-17T22:22:00Z</dcterms:created>
  <dcterms:modified xsi:type="dcterms:W3CDTF">2022-02-17T22:31:00Z</dcterms:modified>
</cp:coreProperties>
</file>